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842"/>
        <w:gridCol w:w="3544"/>
        <w:gridCol w:w="1560"/>
        <w:gridCol w:w="1417"/>
        <w:gridCol w:w="1418"/>
      </w:tblGrid>
      <w:tr w:rsidR="00170F1A" w:rsidRPr="00DD5CF1" w:rsidTr="00F820BE">
        <w:tc>
          <w:tcPr>
            <w:tcW w:w="1242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DD5CF1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842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544" w:type="dxa"/>
          </w:tcPr>
          <w:p w:rsidR="00170F1A" w:rsidRPr="00DD5CF1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DD5CF1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DD5CF1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003E89" w:rsidRPr="00DD5CF1" w:rsidTr="00F820BE">
        <w:tc>
          <w:tcPr>
            <w:tcW w:w="1242" w:type="dxa"/>
          </w:tcPr>
          <w:p w:rsidR="00003E89" w:rsidRPr="00DD5CF1" w:rsidRDefault="00003E89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709" w:type="dxa"/>
          </w:tcPr>
          <w:p w:rsidR="00003E89" w:rsidRPr="00DD5CF1" w:rsidRDefault="00003E89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003E89" w:rsidRPr="00DD5CF1" w:rsidRDefault="00003E89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003E89" w:rsidRPr="006539F0" w:rsidRDefault="00003E89" w:rsidP="0045558D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03E89" w:rsidRPr="006539F0" w:rsidRDefault="00003E89" w:rsidP="0045558D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йти по ссылке, выполнить задания.</w:t>
            </w:r>
          </w:p>
        </w:tc>
        <w:tc>
          <w:tcPr>
            <w:tcW w:w="3544" w:type="dxa"/>
          </w:tcPr>
          <w:p w:rsidR="00003E89" w:rsidRPr="006539F0" w:rsidRDefault="00003E89" w:rsidP="0045558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400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rusuxerak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03E89" w:rsidRPr="006539F0" w:rsidRDefault="00003E89" w:rsidP="0045558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5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исьменное задание.</w:t>
            </w:r>
          </w:p>
        </w:tc>
        <w:tc>
          <w:tcPr>
            <w:tcW w:w="1417" w:type="dxa"/>
          </w:tcPr>
          <w:p w:rsidR="00003E89" w:rsidRPr="006539F0" w:rsidRDefault="00003E89" w:rsidP="0045558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65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банкина</w:t>
            </w:r>
            <w:proofErr w:type="spellEnd"/>
            <w:r w:rsidRPr="0065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А.П.</w:t>
            </w:r>
          </w:p>
        </w:tc>
        <w:tc>
          <w:tcPr>
            <w:tcW w:w="1418" w:type="dxa"/>
          </w:tcPr>
          <w:p w:rsidR="00003E89" w:rsidRPr="006539F0" w:rsidRDefault="00003E89" w:rsidP="0045558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5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ния присылать не надо, ответы будут видны в личном кабинете</w:t>
            </w:r>
          </w:p>
        </w:tc>
      </w:tr>
      <w:tr w:rsidR="00003E89" w:rsidRPr="00DD5CF1" w:rsidTr="00F820BE">
        <w:tc>
          <w:tcPr>
            <w:tcW w:w="1242" w:type="dxa"/>
          </w:tcPr>
          <w:p w:rsidR="00003E89" w:rsidRPr="00DD5CF1" w:rsidRDefault="00003E89" w:rsidP="00AD0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E89" w:rsidRPr="00DD5CF1" w:rsidRDefault="00003E89" w:rsidP="00AD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E89" w:rsidRPr="00DD5CF1" w:rsidRDefault="00003E89" w:rsidP="0087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03E89" w:rsidRPr="00DD5CF1" w:rsidRDefault="00003E89" w:rsidP="00872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03E89" w:rsidRPr="00F820BE" w:rsidRDefault="00003E89" w:rsidP="00664080">
            <w:pPr>
              <w:spacing w:befor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544" w:type="dxa"/>
          </w:tcPr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изучить </w:t>
            </w:r>
            <w:proofErr w:type="spellStart"/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>видеобъяснение</w:t>
            </w:r>
            <w:proofErr w:type="spellEnd"/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hyperlink r:id="rId8" w:history="1">
              <w:r w:rsidRPr="0009781F">
                <w:rPr>
                  <w:rStyle w:val="a4"/>
                  <w:rFonts w:ascii="Times New Roman" w:hAnsi="Times New Roman" w:cs="Times New Roman"/>
                </w:rPr>
                <w:t>https://youtu.be/NILY2QYVTlM</w:t>
              </w:r>
            </w:hyperlink>
          </w:p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 и </w:t>
            </w:r>
          </w:p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>§ 1.4 стр. 31 и выполнить задание после параграфа № 3</w:t>
            </w:r>
          </w:p>
          <w:p w:rsidR="00003E89" w:rsidRP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изучить </w:t>
            </w:r>
            <w:proofErr w:type="spellStart"/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>видеобъяснение</w:t>
            </w:r>
            <w:proofErr w:type="spellEnd"/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>hhttps://youtu.be/mcW9zd1BxvE</w:t>
            </w:r>
          </w:p>
          <w:p w:rsidR="00003E89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003E89" w:rsidRPr="00F820BE" w:rsidRDefault="00003E89" w:rsidP="00003E8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03E89">
              <w:rPr>
                <w:rFonts w:ascii="Times New Roman" w:hAnsi="Times New Roman" w:cs="Times New Roman"/>
                <w:color w:val="0D0D0D" w:themeColor="text1" w:themeTint="F2"/>
              </w:rPr>
              <w:t xml:space="preserve">и § 1.5, стр. 37 § 1.6 стр. 45 и выполнить задание после параграфа 1.6 № 8, 9 стр. 49 </w:t>
            </w:r>
          </w:p>
        </w:tc>
        <w:tc>
          <w:tcPr>
            <w:tcW w:w="1560" w:type="dxa"/>
          </w:tcPr>
          <w:p w:rsidR="00003E89" w:rsidRPr="00F820BE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3E89" w:rsidRPr="00F820BE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BE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F820B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</w:tcPr>
          <w:p w:rsidR="00003E89" w:rsidRPr="00D475C7" w:rsidRDefault="00003E89" w:rsidP="0000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BE">
              <w:rPr>
                <w:rFonts w:ascii="Times New Roman" w:hAnsi="Times New Roman" w:cs="Times New Roman"/>
              </w:rPr>
              <w:t xml:space="preserve">ответы и возникающие вопросы отправлять личным сообщением в </w:t>
            </w:r>
            <w:proofErr w:type="spellStart"/>
            <w:r w:rsidRPr="00F820BE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F820BE">
              <w:rPr>
                <w:rFonts w:ascii="Times New Roman" w:hAnsi="Times New Roman" w:cs="Times New Roman"/>
              </w:rPr>
              <w:t>, контакте или на почту svyatkin_evgenii@mail.ru вы</w:t>
            </w:r>
            <w:r>
              <w:rPr>
                <w:rFonts w:ascii="Times New Roman" w:hAnsi="Times New Roman" w:cs="Times New Roman"/>
              </w:rPr>
              <w:t xml:space="preserve">полненные задания присылаем </w:t>
            </w:r>
          </w:p>
        </w:tc>
      </w:tr>
      <w:tr w:rsidR="00003E89" w:rsidRPr="00DD5CF1" w:rsidTr="00F820BE">
        <w:tc>
          <w:tcPr>
            <w:tcW w:w="1242" w:type="dxa"/>
          </w:tcPr>
          <w:p w:rsidR="00003E89" w:rsidRPr="00DD5CF1" w:rsidRDefault="00003E89" w:rsidP="0037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E89" w:rsidRPr="00DD5CF1" w:rsidRDefault="00003E89" w:rsidP="0037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E89" w:rsidRPr="00DD5CF1" w:rsidRDefault="00003E89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003E89" w:rsidRPr="0069350A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E89" w:rsidRPr="009A6772" w:rsidRDefault="00003E89" w:rsidP="00664080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03E89" w:rsidRPr="0069350A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3E89" w:rsidRPr="0069350A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</w:rPr>
              <w:t xml:space="preserve">До конца сдать </w:t>
            </w:r>
            <w:proofErr w:type="gramStart"/>
            <w:r w:rsidRPr="00DD5CF1">
              <w:rPr>
                <w:rFonts w:ascii="Times New Roman" w:hAnsi="Times New Roman" w:cs="Times New Roman"/>
              </w:rPr>
              <w:t>раннее</w:t>
            </w:r>
            <w:proofErr w:type="gramEnd"/>
            <w:r w:rsidRPr="00DD5CF1">
              <w:rPr>
                <w:rFonts w:ascii="Times New Roman" w:hAnsi="Times New Roman" w:cs="Times New Roman"/>
              </w:rPr>
              <w:t xml:space="preserve"> полученные задания.</w:t>
            </w:r>
          </w:p>
        </w:tc>
        <w:tc>
          <w:tcPr>
            <w:tcW w:w="1417" w:type="dxa"/>
          </w:tcPr>
          <w:p w:rsidR="00003E89" w:rsidRPr="0069350A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418" w:type="dxa"/>
          </w:tcPr>
          <w:p w:rsidR="00003E89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003E89" w:rsidRPr="007F1E0D" w:rsidRDefault="00003E89" w:rsidP="006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  <w:tr w:rsidR="00EF7FF0" w:rsidRPr="00DD5CF1" w:rsidTr="00F820BE">
        <w:tc>
          <w:tcPr>
            <w:tcW w:w="1242" w:type="dxa"/>
          </w:tcPr>
          <w:p w:rsidR="00EF7FF0" w:rsidRPr="00DD5CF1" w:rsidRDefault="00EF7FF0" w:rsidP="0037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7FF0" w:rsidRPr="00DD5CF1" w:rsidRDefault="00EF7FF0" w:rsidP="0037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7FF0" w:rsidRPr="00DD5CF1" w:rsidRDefault="00EF7FF0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</w:tcPr>
          <w:p w:rsidR="00EF7FF0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ранее заданные задания. </w:t>
            </w:r>
          </w:p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всё сдал, не сдаёт. </w:t>
            </w:r>
          </w:p>
        </w:tc>
        <w:tc>
          <w:tcPr>
            <w:tcW w:w="1842" w:type="dxa"/>
          </w:tcPr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FF0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  <w:r w:rsidRPr="00333623">
              <w:rPr>
                <w:rFonts w:ascii="Times New Roman" w:hAnsi="Times New Roman"/>
                <w:sz w:val="24"/>
                <w:szCs w:val="24"/>
              </w:rPr>
              <w:t>Савельев Д.Н.</w:t>
            </w:r>
          </w:p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FF0" w:rsidRPr="00333623" w:rsidRDefault="00EF7FF0" w:rsidP="0045558D">
            <w:pPr>
              <w:rPr>
                <w:rFonts w:ascii="Times New Roman" w:hAnsi="Times New Roman"/>
                <w:sz w:val="24"/>
                <w:szCs w:val="24"/>
              </w:rPr>
            </w:pPr>
            <w:r w:rsidRPr="0033362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36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F7FF0" w:rsidRPr="00DD5CF1" w:rsidTr="00F820BE">
        <w:tc>
          <w:tcPr>
            <w:tcW w:w="1242" w:type="dxa"/>
          </w:tcPr>
          <w:p w:rsidR="00EF7FF0" w:rsidRPr="00DD5CF1" w:rsidRDefault="00EF7FF0" w:rsidP="0029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7FF0" w:rsidRPr="00DD5CF1" w:rsidRDefault="00EF7FF0" w:rsidP="0029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7FF0" w:rsidRPr="00DD5CF1" w:rsidRDefault="00EF7FF0" w:rsidP="002923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CF1">
              <w:rPr>
                <w:rFonts w:ascii="Times New Roman" w:hAnsi="Times New Roman" w:cs="Times New Roman"/>
                <w:color w:val="000000"/>
                <w:sz w:val="24"/>
              </w:rPr>
              <w:t>Учебный курс по биологии</w:t>
            </w:r>
          </w:p>
        </w:tc>
        <w:tc>
          <w:tcPr>
            <w:tcW w:w="1701" w:type="dxa"/>
          </w:tcPr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зитические черви</w:t>
            </w:r>
          </w:p>
        </w:tc>
        <w:tc>
          <w:tcPr>
            <w:tcW w:w="1842" w:type="dxa"/>
          </w:tcPr>
          <w:p w:rsidR="00EF7FF0" w:rsidRPr="008769D9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3544" w:type="dxa"/>
          </w:tcPr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7135A7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ru/test/214-ploskie-kruglye-kolchatye-chervi</w:t>
              </w:r>
            </w:hyperlink>
          </w:p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F7FF0" w:rsidRPr="00DF7BA9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шить тест</w:t>
            </w:r>
          </w:p>
        </w:tc>
        <w:tc>
          <w:tcPr>
            <w:tcW w:w="1417" w:type="dxa"/>
          </w:tcPr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418" w:type="dxa"/>
          </w:tcPr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принимаются в вид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тографий, скана учителю на электронный адрес: margaerykildishova@yandex.ru</w:t>
            </w:r>
          </w:p>
          <w:p w:rsidR="00EF7FF0" w:rsidRDefault="00EF7FF0" w:rsidP="002923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1"/>
    <w:rsid w:val="00003E89"/>
    <w:rsid w:val="00016A84"/>
    <w:rsid w:val="00035F95"/>
    <w:rsid w:val="00037331"/>
    <w:rsid w:val="00077018"/>
    <w:rsid w:val="00085FFE"/>
    <w:rsid w:val="00097F06"/>
    <w:rsid w:val="000E48F4"/>
    <w:rsid w:val="000E4DC5"/>
    <w:rsid w:val="000F174D"/>
    <w:rsid w:val="001030A8"/>
    <w:rsid w:val="001050CC"/>
    <w:rsid w:val="00114E8F"/>
    <w:rsid w:val="00170F1A"/>
    <w:rsid w:val="00185DB5"/>
    <w:rsid w:val="00186050"/>
    <w:rsid w:val="001E1A83"/>
    <w:rsid w:val="001E1FF7"/>
    <w:rsid w:val="00220898"/>
    <w:rsid w:val="00236EE0"/>
    <w:rsid w:val="00262CD1"/>
    <w:rsid w:val="00263B5F"/>
    <w:rsid w:val="002763A3"/>
    <w:rsid w:val="00280785"/>
    <w:rsid w:val="00290965"/>
    <w:rsid w:val="002923F0"/>
    <w:rsid w:val="002978A5"/>
    <w:rsid w:val="002D204A"/>
    <w:rsid w:val="0032437E"/>
    <w:rsid w:val="00337644"/>
    <w:rsid w:val="00371267"/>
    <w:rsid w:val="00383C60"/>
    <w:rsid w:val="00386867"/>
    <w:rsid w:val="00387B75"/>
    <w:rsid w:val="00390BC7"/>
    <w:rsid w:val="003A4FEB"/>
    <w:rsid w:val="003B5E6A"/>
    <w:rsid w:val="003D71DE"/>
    <w:rsid w:val="003D7E1C"/>
    <w:rsid w:val="003E3EB3"/>
    <w:rsid w:val="00407042"/>
    <w:rsid w:val="004209B0"/>
    <w:rsid w:val="00431952"/>
    <w:rsid w:val="00486D32"/>
    <w:rsid w:val="00492B79"/>
    <w:rsid w:val="004C1838"/>
    <w:rsid w:val="004F2701"/>
    <w:rsid w:val="004F55BC"/>
    <w:rsid w:val="00541642"/>
    <w:rsid w:val="00545A54"/>
    <w:rsid w:val="005A6BF3"/>
    <w:rsid w:val="005D29A6"/>
    <w:rsid w:val="005D6169"/>
    <w:rsid w:val="005E321B"/>
    <w:rsid w:val="00633554"/>
    <w:rsid w:val="00685796"/>
    <w:rsid w:val="006B0657"/>
    <w:rsid w:val="0070764D"/>
    <w:rsid w:val="00727C54"/>
    <w:rsid w:val="00736091"/>
    <w:rsid w:val="007661AC"/>
    <w:rsid w:val="00795122"/>
    <w:rsid w:val="007A3637"/>
    <w:rsid w:val="007B0C39"/>
    <w:rsid w:val="007D0655"/>
    <w:rsid w:val="007D61BE"/>
    <w:rsid w:val="00845BAF"/>
    <w:rsid w:val="009108DE"/>
    <w:rsid w:val="00927A14"/>
    <w:rsid w:val="009542C2"/>
    <w:rsid w:val="00994112"/>
    <w:rsid w:val="00995A18"/>
    <w:rsid w:val="009B5F11"/>
    <w:rsid w:val="009E52D5"/>
    <w:rsid w:val="00A17468"/>
    <w:rsid w:val="00A17ABF"/>
    <w:rsid w:val="00A24306"/>
    <w:rsid w:val="00A70841"/>
    <w:rsid w:val="00AB76BE"/>
    <w:rsid w:val="00AD00A9"/>
    <w:rsid w:val="00AD6FEA"/>
    <w:rsid w:val="00B2149B"/>
    <w:rsid w:val="00B27179"/>
    <w:rsid w:val="00B31A76"/>
    <w:rsid w:val="00B75E4C"/>
    <w:rsid w:val="00B83916"/>
    <w:rsid w:val="00B910FC"/>
    <w:rsid w:val="00BB0B17"/>
    <w:rsid w:val="00BB2C4A"/>
    <w:rsid w:val="00BD4409"/>
    <w:rsid w:val="00BE3BB9"/>
    <w:rsid w:val="00C114B4"/>
    <w:rsid w:val="00C27941"/>
    <w:rsid w:val="00C3305D"/>
    <w:rsid w:val="00C67309"/>
    <w:rsid w:val="00C90D35"/>
    <w:rsid w:val="00C9424B"/>
    <w:rsid w:val="00C94C7B"/>
    <w:rsid w:val="00CB7D1B"/>
    <w:rsid w:val="00D17D0E"/>
    <w:rsid w:val="00DA64BE"/>
    <w:rsid w:val="00DD5CF1"/>
    <w:rsid w:val="00E156D3"/>
    <w:rsid w:val="00E65AD1"/>
    <w:rsid w:val="00E70B06"/>
    <w:rsid w:val="00E833AD"/>
    <w:rsid w:val="00E90A5A"/>
    <w:rsid w:val="00ED0FF3"/>
    <w:rsid w:val="00EE4C87"/>
    <w:rsid w:val="00EE5BF0"/>
    <w:rsid w:val="00EE7368"/>
    <w:rsid w:val="00EF7FF0"/>
    <w:rsid w:val="00F01A88"/>
    <w:rsid w:val="00F33453"/>
    <w:rsid w:val="00F820BE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35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3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LY2QYVTlM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rusuxera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/214-ploskie-kruglye-kolchatye-cher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F2B-C97E-48C2-B657-5B9609B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0-10-18T15:59:00Z</dcterms:created>
  <dcterms:modified xsi:type="dcterms:W3CDTF">2020-10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